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213EA" w14:textId="0C798E83" w:rsidR="007B5C33" w:rsidRDefault="007B5C33" w:rsidP="00710702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36"/>
          <w:szCs w:val="36"/>
          <w:lang w:eastAsia="en-GB"/>
        </w:rPr>
      </w:pPr>
    </w:p>
    <w:p w14:paraId="153D4DCC" w14:textId="7ACE7E75" w:rsidR="007B5C33" w:rsidRDefault="007B5C33" w:rsidP="00710702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36"/>
          <w:szCs w:val="36"/>
          <w:lang w:eastAsia="en-GB"/>
        </w:rPr>
      </w:pPr>
    </w:p>
    <w:p w14:paraId="48BD6A89" w14:textId="0CA93EF6" w:rsidR="007B5C33" w:rsidRDefault="007B5C33" w:rsidP="00710702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36"/>
          <w:szCs w:val="36"/>
          <w:lang w:eastAsia="en-GB"/>
        </w:rPr>
      </w:pPr>
    </w:p>
    <w:p w14:paraId="2139B1B9" w14:textId="52D5B00B" w:rsidR="00710702" w:rsidRPr="00465524" w:rsidRDefault="00710702" w:rsidP="00710702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36"/>
          <w:szCs w:val="36"/>
          <w:lang w:eastAsia="en-GB"/>
        </w:rPr>
      </w:pPr>
      <w:r w:rsidRPr="00465524">
        <w:rPr>
          <w:rFonts w:ascii="Arial" w:hAnsi="Arial" w:cs="Arial"/>
          <w:b/>
          <w:iCs/>
          <w:color w:val="000000"/>
          <w:sz w:val="36"/>
          <w:szCs w:val="36"/>
          <w:lang w:eastAsia="en-GB"/>
        </w:rPr>
        <w:t>The Marsh Award for Human Rights Activism</w:t>
      </w:r>
    </w:p>
    <w:p w14:paraId="152B0875" w14:textId="77777777" w:rsidR="001438F0" w:rsidRDefault="001438F0" w:rsidP="001438F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32"/>
          <w:szCs w:val="32"/>
          <w:lang w:eastAsia="en-GB"/>
        </w:rPr>
      </w:pPr>
      <w:r w:rsidRPr="00CD209C">
        <w:rPr>
          <w:rFonts w:ascii="Arial" w:hAnsi="Arial" w:cs="Arial"/>
          <w:iCs/>
          <w:color w:val="000000"/>
          <w:sz w:val="32"/>
          <w:szCs w:val="32"/>
          <w:lang w:eastAsia="en-GB"/>
        </w:rPr>
        <w:t>Application Form</w:t>
      </w:r>
    </w:p>
    <w:p w14:paraId="5033683D" w14:textId="77777777" w:rsidR="001438F0" w:rsidRDefault="001438F0" w:rsidP="00710702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32"/>
          <w:szCs w:val="32"/>
          <w:lang w:eastAsia="en-GB"/>
        </w:rPr>
      </w:pPr>
    </w:p>
    <w:p w14:paraId="5F32D4E9" w14:textId="77777777" w:rsidR="001438F0" w:rsidRPr="004533A8" w:rsidRDefault="001438F0" w:rsidP="001438F0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000000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438F0" w:rsidRPr="004533A8" w14:paraId="1F2D71F4" w14:textId="77777777" w:rsidTr="008C551E">
        <w:trPr>
          <w:trHeight w:val="36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C1EC5F0" w14:textId="77777777" w:rsidR="001438F0" w:rsidRPr="004533A8" w:rsidRDefault="001438F0" w:rsidP="008C55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eastAsia="en-GB"/>
              </w:rPr>
            </w:pPr>
            <w:r w:rsidRPr="004533A8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eastAsia="en-GB"/>
              </w:rPr>
              <w:t>Name of Group</w:t>
            </w:r>
          </w:p>
        </w:tc>
        <w:tc>
          <w:tcPr>
            <w:tcW w:w="7036" w:type="dxa"/>
          </w:tcPr>
          <w:p w14:paraId="039C531F" w14:textId="77777777" w:rsidR="001438F0" w:rsidRPr="004533A8" w:rsidRDefault="001438F0" w:rsidP="008C5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2D795F21" w14:textId="77777777" w:rsidR="001438F0" w:rsidRPr="004533A8" w:rsidRDefault="001438F0" w:rsidP="001438F0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  <w:sz w:val="22"/>
          <w:szCs w:val="22"/>
          <w:lang w:eastAsia="en-GB"/>
        </w:rPr>
      </w:pPr>
    </w:p>
    <w:p w14:paraId="24434563" w14:textId="77777777" w:rsidR="001438F0" w:rsidRPr="004533A8" w:rsidRDefault="001438F0" w:rsidP="001438F0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528"/>
        <w:gridCol w:w="1583"/>
        <w:gridCol w:w="2925"/>
      </w:tblGrid>
      <w:tr w:rsidR="001438F0" w:rsidRPr="004533A8" w14:paraId="2D63D71B" w14:textId="77777777" w:rsidTr="008C551E">
        <w:trPr>
          <w:trHeight w:val="369"/>
        </w:trPr>
        <w:tc>
          <w:tcPr>
            <w:tcW w:w="9016" w:type="dxa"/>
            <w:gridSpan w:val="4"/>
            <w:shd w:val="clear" w:color="auto" w:fill="000000" w:themeFill="text1"/>
            <w:vAlign w:val="center"/>
          </w:tcPr>
          <w:p w14:paraId="43C9BCFC" w14:textId="77777777" w:rsidR="001438F0" w:rsidRPr="00370B8A" w:rsidRDefault="001438F0" w:rsidP="008C55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</w:pPr>
            <w:r w:rsidRPr="00370B8A">
              <w:rPr>
                <w:rFonts w:ascii="Arial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  <w:t>Key Contact</w:t>
            </w:r>
          </w:p>
        </w:tc>
      </w:tr>
      <w:tr w:rsidR="001438F0" w:rsidRPr="004533A8" w14:paraId="0511F47D" w14:textId="77777777" w:rsidTr="008C551E">
        <w:trPr>
          <w:trHeight w:val="36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A3FEC31" w14:textId="77777777" w:rsidR="001438F0" w:rsidRPr="004533A8" w:rsidRDefault="001438F0" w:rsidP="008C55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eastAsia="en-GB"/>
              </w:rPr>
            </w:pPr>
            <w:r w:rsidRPr="004533A8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eastAsia="en-GB"/>
              </w:rPr>
              <w:t>First Name</w:t>
            </w:r>
          </w:p>
        </w:tc>
        <w:tc>
          <w:tcPr>
            <w:tcW w:w="2528" w:type="dxa"/>
            <w:vAlign w:val="center"/>
          </w:tcPr>
          <w:p w14:paraId="3154F549" w14:textId="77777777" w:rsidR="001438F0" w:rsidRPr="004533A8" w:rsidRDefault="001438F0" w:rsidP="008C551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14:paraId="2352B110" w14:textId="77777777" w:rsidR="001438F0" w:rsidRPr="004533A8" w:rsidRDefault="001438F0" w:rsidP="008C55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eastAsia="en-GB"/>
              </w:rPr>
            </w:pPr>
            <w:r w:rsidRPr="004533A8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eastAsia="en-GB"/>
              </w:rPr>
              <w:t>Surname</w:t>
            </w:r>
          </w:p>
        </w:tc>
        <w:tc>
          <w:tcPr>
            <w:tcW w:w="2925" w:type="dxa"/>
            <w:vAlign w:val="center"/>
          </w:tcPr>
          <w:p w14:paraId="365F677D" w14:textId="77777777" w:rsidR="001438F0" w:rsidRPr="004533A8" w:rsidRDefault="001438F0" w:rsidP="008C551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  <w:tr w:rsidR="001438F0" w14:paraId="2EAC0D04" w14:textId="77777777" w:rsidTr="008C551E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CDD1D3A" w14:textId="77777777" w:rsidR="001438F0" w:rsidRPr="004533A8" w:rsidRDefault="001438F0" w:rsidP="008C55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eastAsia="en-GB"/>
              </w:rPr>
            </w:pPr>
            <w:r w:rsidRPr="004533A8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eastAsia="en-GB"/>
              </w:rPr>
              <w:t xml:space="preserve">Email </w:t>
            </w:r>
          </w:p>
        </w:tc>
        <w:tc>
          <w:tcPr>
            <w:tcW w:w="7036" w:type="dxa"/>
            <w:gridSpan w:val="3"/>
          </w:tcPr>
          <w:p w14:paraId="69B70E4A" w14:textId="77777777" w:rsidR="001438F0" w:rsidRDefault="001438F0" w:rsidP="008C551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32"/>
                <w:szCs w:val="32"/>
                <w:lang w:eastAsia="en-GB"/>
              </w:rPr>
            </w:pPr>
          </w:p>
        </w:tc>
      </w:tr>
      <w:tr w:rsidR="001438F0" w14:paraId="704F363E" w14:textId="77777777" w:rsidTr="008C551E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97C2E05" w14:textId="77777777" w:rsidR="001438F0" w:rsidRPr="004533A8" w:rsidRDefault="001438F0" w:rsidP="008C55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eastAsia="en-GB"/>
              </w:rPr>
              <w:t>Contact Number</w:t>
            </w:r>
            <w:r w:rsidRPr="004533A8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7036" w:type="dxa"/>
            <w:gridSpan w:val="3"/>
          </w:tcPr>
          <w:p w14:paraId="4BFE27F1" w14:textId="77777777" w:rsidR="001438F0" w:rsidRDefault="001438F0" w:rsidP="008C551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32"/>
                <w:szCs w:val="32"/>
                <w:lang w:eastAsia="en-GB"/>
              </w:rPr>
            </w:pPr>
          </w:p>
        </w:tc>
      </w:tr>
    </w:tbl>
    <w:p w14:paraId="29E0E5BB" w14:textId="77777777" w:rsidR="001438F0" w:rsidRDefault="001438F0" w:rsidP="001438F0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32"/>
          <w:szCs w:val="32"/>
          <w:lang w:eastAsia="en-GB"/>
        </w:rPr>
      </w:pPr>
    </w:p>
    <w:p w14:paraId="33D9FE7E" w14:textId="77777777" w:rsidR="001438F0" w:rsidRDefault="001438F0" w:rsidP="001438F0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32"/>
          <w:szCs w:val="32"/>
          <w:lang w:eastAsia="en-GB"/>
        </w:rPr>
      </w:pPr>
    </w:p>
    <w:p w14:paraId="510AF903" w14:textId="3A01B044" w:rsidR="001438F0" w:rsidRPr="00CD209C" w:rsidRDefault="001438F0" w:rsidP="001438F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  <w:lang w:eastAsia="en-GB"/>
        </w:rPr>
      </w:pPr>
      <w:r w:rsidRPr="00CD209C">
        <w:rPr>
          <w:rFonts w:ascii="Arial" w:hAnsi="Arial" w:cs="Arial"/>
          <w:iCs/>
          <w:color w:val="000000"/>
          <w:sz w:val="22"/>
          <w:szCs w:val="22"/>
          <w:lang w:eastAsia="en-GB"/>
        </w:rPr>
        <w:t xml:space="preserve">When </w:t>
      </w:r>
      <w:r>
        <w:rPr>
          <w:rFonts w:ascii="Arial" w:hAnsi="Arial" w:cs="Arial"/>
          <w:iCs/>
          <w:color w:val="000000"/>
          <w:sz w:val="22"/>
          <w:szCs w:val="22"/>
          <w:lang w:eastAsia="en-GB"/>
        </w:rPr>
        <w:t>writing your proposal please consider the following points:</w:t>
      </w:r>
    </w:p>
    <w:p w14:paraId="2CFFCDFE" w14:textId="77777777" w:rsidR="001438F0" w:rsidRPr="009D491B" w:rsidRDefault="001438F0" w:rsidP="001438F0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22"/>
          <w:szCs w:val="22"/>
          <w:lang w:eastAsia="en-GB"/>
        </w:rPr>
      </w:pPr>
    </w:p>
    <w:p w14:paraId="6C8E644F" w14:textId="77777777" w:rsidR="001438F0" w:rsidRPr="009D491B" w:rsidRDefault="001438F0" w:rsidP="001438F0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9D491B">
        <w:rPr>
          <w:rFonts w:ascii="Arial" w:hAnsi="Arial" w:cs="Arial"/>
          <w:sz w:val="22"/>
          <w:szCs w:val="22"/>
          <w:lang w:val="en-US"/>
        </w:rPr>
        <w:t xml:space="preserve">What are the aims of your proposal and how will you measure the success of your project? </w:t>
      </w:r>
    </w:p>
    <w:p w14:paraId="2DAB1F24" w14:textId="77777777" w:rsidR="001438F0" w:rsidRPr="009D491B" w:rsidRDefault="001438F0" w:rsidP="001438F0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9D491B">
        <w:rPr>
          <w:rFonts w:ascii="Arial" w:hAnsi="Arial" w:cs="Arial"/>
          <w:sz w:val="22"/>
          <w:szCs w:val="22"/>
          <w:lang w:val="en-US"/>
        </w:rPr>
        <w:t>How will this project reach new and diverse audiences?</w:t>
      </w:r>
    </w:p>
    <w:p w14:paraId="18D6660C" w14:textId="77777777" w:rsidR="001438F0" w:rsidRPr="009D491B" w:rsidRDefault="001438F0" w:rsidP="001438F0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9D491B">
        <w:rPr>
          <w:rFonts w:ascii="Arial" w:hAnsi="Arial" w:cs="Arial"/>
          <w:sz w:val="22"/>
          <w:szCs w:val="22"/>
          <w:lang w:val="en-US"/>
        </w:rPr>
        <w:t>How will the project positively impact people’s understanding of human rights?</w:t>
      </w:r>
    </w:p>
    <w:p w14:paraId="74159626" w14:textId="77777777" w:rsidR="001438F0" w:rsidRPr="009D491B" w:rsidRDefault="001438F0" w:rsidP="001438F0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9D491B">
        <w:rPr>
          <w:rFonts w:ascii="Arial" w:hAnsi="Arial" w:cs="Arial"/>
          <w:sz w:val="22"/>
          <w:szCs w:val="22"/>
          <w:lang w:val="en-US"/>
        </w:rPr>
        <w:t xml:space="preserve">In what way is your project creative and innovative? </w:t>
      </w:r>
    </w:p>
    <w:p w14:paraId="7B2E2E0E" w14:textId="77777777" w:rsidR="001438F0" w:rsidRPr="00C74D76" w:rsidRDefault="001438F0" w:rsidP="001438F0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9D491B">
        <w:rPr>
          <w:rFonts w:ascii="Arial" w:hAnsi="Arial" w:cs="Arial"/>
          <w:sz w:val="22"/>
          <w:szCs w:val="22"/>
          <w:lang w:val="en-US"/>
        </w:rPr>
        <w:t>If your project needs more than £500 to succeed, how you will fund the remaining costs?</w:t>
      </w:r>
    </w:p>
    <w:p w14:paraId="43722F08" w14:textId="35A9D1D6" w:rsidR="001438F0" w:rsidRDefault="001438F0">
      <w:pPr>
        <w:rPr>
          <w:rFonts w:ascii="Arial" w:hAnsi="Arial" w:cs="Arial"/>
          <w:iCs/>
          <w:color w:val="000000"/>
          <w:lang w:eastAsia="en-GB"/>
        </w:rPr>
      </w:pPr>
      <w:r>
        <w:rPr>
          <w:rFonts w:ascii="Arial" w:hAnsi="Arial" w:cs="Arial"/>
          <w:iCs/>
          <w:color w:val="000000"/>
          <w:lang w:eastAsia="en-GB"/>
        </w:rPr>
        <w:br w:type="page"/>
      </w:r>
    </w:p>
    <w:p w14:paraId="4EE3D73B" w14:textId="72FB7F57" w:rsidR="009D491B" w:rsidRPr="00465524" w:rsidRDefault="009D491B" w:rsidP="0020040E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40"/>
          <w:szCs w:val="40"/>
          <w:lang w:eastAsia="en-GB"/>
        </w:rPr>
      </w:pPr>
    </w:p>
    <w:p w14:paraId="4951D7FF" w14:textId="341CABD0" w:rsidR="001438F0" w:rsidRPr="00465524" w:rsidRDefault="001438F0" w:rsidP="001438F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lang w:eastAsia="en-GB"/>
        </w:rPr>
      </w:pPr>
      <w:r w:rsidRPr="001438F0">
        <w:rPr>
          <w:rFonts w:ascii="Arial" w:hAnsi="Arial" w:cs="Arial"/>
          <w:b/>
          <w:iCs/>
          <w:color w:val="000000"/>
          <w:sz w:val="20"/>
          <w:szCs w:val="20"/>
          <w:lang w:eastAsia="en-GB"/>
        </w:rPr>
        <w:t xml:space="preserve"> </w:t>
      </w:r>
      <w:r w:rsidRPr="00465524">
        <w:rPr>
          <w:rFonts w:ascii="Arial" w:hAnsi="Arial" w:cs="Arial"/>
          <w:b/>
          <w:iCs/>
          <w:color w:val="000000"/>
          <w:lang w:eastAsia="en-GB"/>
        </w:rPr>
        <w:t>Please outline your project proposal in no more than 750 words:</w:t>
      </w:r>
      <w:r w:rsidR="00891F70" w:rsidRPr="00465524">
        <w:rPr>
          <w:rFonts w:ascii="Arial" w:hAnsi="Arial" w:cs="Arial"/>
          <w:b/>
          <w:iCs/>
          <w:color w:val="000000"/>
          <w:lang w:eastAsia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8F0" w14:paraId="75EF05AA" w14:textId="77777777" w:rsidTr="00465524">
        <w:trPr>
          <w:trHeight w:val="10557"/>
        </w:trPr>
        <w:tc>
          <w:tcPr>
            <w:tcW w:w="9016" w:type="dxa"/>
          </w:tcPr>
          <w:p w14:paraId="63D82422" w14:textId="65BF9DFA" w:rsidR="001438F0" w:rsidRPr="00710702" w:rsidRDefault="001438F0" w:rsidP="008C551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086BBE29" w14:textId="77777777" w:rsidR="00710702" w:rsidRDefault="00710702" w:rsidP="001438F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eastAsia="en-GB"/>
        </w:rPr>
      </w:pPr>
    </w:p>
    <w:p w14:paraId="783A839A" w14:textId="733F9F31" w:rsidR="00C45CCA" w:rsidRPr="00094864" w:rsidRDefault="001438F0" w:rsidP="00891F7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8"/>
          <w:szCs w:val="28"/>
          <w:vertAlign w:val="superscript"/>
          <w:lang w:eastAsia="en-GB"/>
        </w:rPr>
      </w:pPr>
      <w:r w:rsidRPr="009078C1">
        <w:rPr>
          <w:rFonts w:ascii="Arial" w:hAnsi="Arial" w:cs="Arial"/>
          <w:b/>
          <w:iCs/>
          <w:color w:val="000000"/>
          <w:sz w:val="20"/>
          <w:szCs w:val="20"/>
          <w:lang w:eastAsia="en-GB"/>
        </w:rPr>
        <w:t>Please submit your entry by</w:t>
      </w:r>
      <w:r w:rsidR="008B6392">
        <w:rPr>
          <w:rFonts w:ascii="Arial" w:hAnsi="Arial" w:cs="Arial"/>
          <w:b/>
          <w:iCs/>
          <w:color w:val="000000"/>
          <w:sz w:val="28"/>
          <w:szCs w:val="28"/>
          <w:lang w:eastAsia="en-GB"/>
        </w:rPr>
        <w:t xml:space="preserve"> </w:t>
      </w:r>
      <w:r w:rsidR="00094864">
        <w:rPr>
          <w:rFonts w:ascii="Arial" w:hAnsi="Arial" w:cs="Arial"/>
          <w:b/>
          <w:iCs/>
          <w:color w:val="000000"/>
          <w:sz w:val="28"/>
          <w:szCs w:val="28"/>
          <w:lang w:eastAsia="en-GB"/>
        </w:rPr>
        <w:t>Thursday 1</w:t>
      </w:r>
      <w:r w:rsidR="00094864">
        <w:rPr>
          <w:rFonts w:ascii="Arial" w:hAnsi="Arial" w:cs="Arial"/>
          <w:b/>
          <w:iCs/>
          <w:color w:val="000000"/>
          <w:sz w:val="28"/>
          <w:szCs w:val="28"/>
          <w:vertAlign w:val="superscript"/>
          <w:lang w:eastAsia="en-GB"/>
        </w:rPr>
        <w:t>st</w:t>
      </w:r>
      <w:r w:rsidR="008B6392">
        <w:rPr>
          <w:rFonts w:ascii="Arial" w:hAnsi="Arial" w:cs="Arial"/>
          <w:b/>
          <w:iCs/>
          <w:color w:val="000000"/>
          <w:sz w:val="28"/>
          <w:szCs w:val="28"/>
          <w:lang w:eastAsia="en-GB"/>
        </w:rPr>
        <w:t xml:space="preserve"> </w:t>
      </w:r>
      <w:r>
        <w:rPr>
          <w:rFonts w:ascii="Arial" w:hAnsi="Arial" w:cs="Arial"/>
          <w:b/>
          <w:iCs/>
          <w:color w:val="000000"/>
          <w:sz w:val="28"/>
          <w:szCs w:val="28"/>
          <w:lang w:eastAsia="en-GB"/>
        </w:rPr>
        <w:t>March</w:t>
      </w:r>
      <w:r w:rsidR="007B5C33">
        <w:rPr>
          <w:rFonts w:ascii="Arial" w:hAnsi="Arial" w:cs="Arial"/>
          <w:b/>
          <w:iCs/>
          <w:color w:val="000000"/>
          <w:sz w:val="28"/>
          <w:szCs w:val="28"/>
          <w:lang w:eastAsia="en-GB"/>
        </w:rPr>
        <w:t xml:space="preserve"> 201</w:t>
      </w:r>
      <w:r w:rsidR="008B6392">
        <w:rPr>
          <w:rFonts w:ascii="Arial" w:hAnsi="Arial" w:cs="Arial"/>
          <w:b/>
          <w:iCs/>
          <w:color w:val="000000"/>
          <w:sz w:val="28"/>
          <w:szCs w:val="28"/>
          <w:lang w:eastAsia="en-GB"/>
        </w:rPr>
        <w:t>8</w:t>
      </w:r>
      <w:r w:rsidR="007B5C33">
        <w:rPr>
          <w:rFonts w:ascii="Arial" w:hAnsi="Arial" w:cs="Arial"/>
          <w:b/>
          <w:iCs/>
          <w:color w:val="000000"/>
          <w:sz w:val="28"/>
          <w:szCs w:val="28"/>
          <w:lang w:eastAsia="en-GB"/>
        </w:rPr>
        <w:t xml:space="preserve"> </w:t>
      </w:r>
      <w:r w:rsidR="00C45CCA" w:rsidRPr="00C45CCA">
        <w:rPr>
          <w:rFonts w:ascii="Arial" w:hAnsi="Arial" w:cs="Arial"/>
          <w:iCs/>
          <w:color w:val="000000"/>
          <w:szCs w:val="28"/>
          <w:lang w:eastAsia="en-GB"/>
        </w:rPr>
        <w:t xml:space="preserve">to </w:t>
      </w:r>
      <w:hyperlink r:id="rId8" w:history="1">
        <w:r w:rsidR="00C45CCA">
          <w:rPr>
            <w:rStyle w:val="Hyperlink"/>
            <w:rFonts w:ascii="Arial" w:hAnsi="Arial" w:cs="Arial"/>
            <w:szCs w:val="28"/>
            <w:lang w:eastAsia="en-GB"/>
          </w:rPr>
          <w:t>activism@amnesty.org.uk</w:t>
        </w:r>
      </w:hyperlink>
      <w:bookmarkStart w:id="0" w:name="_GoBack"/>
      <w:bookmarkEnd w:id="0"/>
    </w:p>
    <w:sectPr w:rsidR="00C45CCA" w:rsidRPr="00094864" w:rsidSect="00E9320E">
      <w:headerReference w:type="default" r:id="rId9"/>
      <w:footerReference w:type="default" r:id="rId10"/>
      <w:pgSz w:w="12240" w:h="15840"/>
      <w:pgMar w:top="567" w:right="1440" w:bottom="1021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E3689" w14:textId="77777777" w:rsidR="00C57551" w:rsidRDefault="00C57551" w:rsidP="00C57551">
      <w:r>
        <w:separator/>
      </w:r>
    </w:p>
  </w:endnote>
  <w:endnote w:type="continuationSeparator" w:id="0">
    <w:p w14:paraId="59FA847C" w14:textId="77777777" w:rsidR="00C57551" w:rsidRDefault="00C57551" w:rsidP="00C5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AF82" w14:textId="6E820980" w:rsidR="00785B87" w:rsidRDefault="00785B87">
    <w:pPr>
      <w:pStyle w:val="Footer"/>
    </w:pPr>
    <w:r w:rsidRPr="007B5C33">
      <w:rPr>
        <w:noProof/>
        <w:sz w:val="18"/>
        <w:lang w:eastAsia="en-GB"/>
      </w:rPr>
      <w:drawing>
        <wp:anchor distT="0" distB="0" distL="114300" distR="114300" simplePos="0" relativeHeight="251666432" behindDoc="1" locked="0" layoutInCell="1" allowOverlap="1" wp14:anchorId="0DB365B2" wp14:editId="53CF3B02">
          <wp:simplePos x="0" y="0"/>
          <wp:positionH relativeFrom="column">
            <wp:posOffset>4547870</wp:posOffset>
          </wp:positionH>
          <wp:positionV relativeFrom="paragraph">
            <wp:posOffset>-520065</wp:posOffset>
          </wp:positionV>
          <wp:extent cx="1833880" cy="781050"/>
          <wp:effectExtent l="0" t="0" r="0" b="0"/>
          <wp:wrapSquare wrapText="bothSides"/>
          <wp:docPr id="1" name="Picture 1" descr="\\Pangolin\Users\emay\Desktop\Amnesty White 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angolin\Users\emay\Desktop\Amnesty White fu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D7B39" w14:textId="77777777" w:rsidR="00C57551" w:rsidRDefault="00C57551" w:rsidP="00C57551">
      <w:r>
        <w:separator/>
      </w:r>
    </w:p>
  </w:footnote>
  <w:footnote w:type="continuationSeparator" w:id="0">
    <w:p w14:paraId="04AB1033" w14:textId="77777777" w:rsidR="00C57551" w:rsidRDefault="00C57551" w:rsidP="00C57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48ADF" w14:textId="4B36722E" w:rsidR="00C57551" w:rsidRDefault="00384EA5">
    <w:pPr>
      <w:pStyle w:val="Header"/>
      <w:rPr>
        <w:rFonts w:ascii="Arial" w:hAnsi="Arial" w:cs="Arial"/>
        <w:b/>
        <w:iCs/>
        <w:noProof/>
        <w:color w:val="000000"/>
        <w:sz w:val="32"/>
        <w:szCs w:val="32"/>
        <w:lang w:eastAsia="en-GB"/>
      </w:rPr>
    </w:pPr>
    <w:r w:rsidRPr="00384EA5">
      <w:rPr>
        <w:rFonts w:ascii="Arial" w:hAnsi="Arial" w:cs="Arial"/>
        <w:b/>
        <w:iCs/>
        <w:noProof/>
        <w:color w:val="000000"/>
        <w:sz w:val="32"/>
        <w:szCs w:val="32"/>
        <w:lang w:eastAsia="en-GB"/>
      </w:rPr>
      <w:drawing>
        <wp:anchor distT="0" distB="0" distL="114300" distR="114300" simplePos="0" relativeHeight="251667456" behindDoc="0" locked="0" layoutInCell="1" allowOverlap="1" wp14:anchorId="0055F3DF" wp14:editId="68F1F89D">
          <wp:simplePos x="0" y="0"/>
          <wp:positionH relativeFrom="column">
            <wp:posOffset>57150</wp:posOffset>
          </wp:positionH>
          <wp:positionV relativeFrom="paragraph">
            <wp:posOffset>-104775</wp:posOffset>
          </wp:positionV>
          <wp:extent cx="1495425" cy="642001"/>
          <wp:effectExtent l="0" t="0" r="0" b="5715"/>
          <wp:wrapNone/>
          <wp:docPr id="2" name="Picture 2" descr="C:\Users\kodukoya\AppData\Local\Microsoft\Windows\Temporary Internet Files\Content.Outlook\QHM829XF\Marsh Christian Trust_Master Logo_RGB_72dpi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dukoya\AppData\Local\Microsoft\Windows\Temporary Internet Files\Content.Outlook\QHM829XF\Marsh Christian Trust_Master Logo_RGB_72dpi (00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42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6F5679" w14:textId="33186DBB" w:rsidR="00C57551" w:rsidRDefault="00785B87">
    <w:pPr>
      <w:pStyle w:val="Header"/>
      <w:rPr>
        <w:rFonts w:ascii="Arial" w:hAnsi="Arial" w:cs="Arial"/>
        <w:b/>
        <w:iCs/>
        <w:color w:val="000000"/>
        <w:sz w:val="32"/>
        <w:szCs w:val="32"/>
        <w:lang w:eastAsia="en-GB"/>
      </w:rPr>
    </w:pPr>
    <w:r w:rsidRPr="00785B87">
      <w:rPr>
        <w:rFonts w:ascii="Arial" w:hAnsi="Arial" w:cs="Arial"/>
        <w:b/>
        <w:iCs/>
        <w:noProof/>
        <w:color w:val="000000"/>
        <w:sz w:val="32"/>
        <w:szCs w:val="32"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B9B060C" wp14:editId="6E82B905">
              <wp:simplePos x="0" y="0"/>
              <wp:positionH relativeFrom="column">
                <wp:posOffset>2743200</wp:posOffset>
              </wp:positionH>
              <wp:positionV relativeFrom="paragraph">
                <wp:posOffset>52070</wp:posOffset>
              </wp:positionV>
              <wp:extent cx="476250" cy="662305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662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D886BE" w14:textId="626FA3E2" w:rsidR="00785B87" w:rsidRDefault="00785B87" w:rsidP="00785B8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iCs/>
                              <w:color w:val="000000"/>
                              <w:sz w:val="52"/>
                              <w:szCs w:val="36"/>
                              <w:lang w:eastAsia="en-GB"/>
                            </w:rPr>
                          </w:pPr>
                        </w:p>
                        <w:p w14:paraId="6FEEFA54" w14:textId="77777777" w:rsidR="00785B87" w:rsidRPr="00785B87" w:rsidRDefault="00785B87" w:rsidP="00785B8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iCs/>
                              <w:color w:val="000000"/>
                              <w:sz w:val="52"/>
                              <w:szCs w:val="36"/>
                              <w:lang w:eastAsia="en-GB"/>
                            </w:rPr>
                          </w:pPr>
                        </w:p>
                        <w:p w14:paraId="656A6A45" w14:textId="6D86C24A" w:rsidR="00785B87" w:rsidRDefault="00785B8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B06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in;margin-top:4.1pt;width:37.5pt;height:52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" stroked="f">
              <v:textbox>
                <w:txbxContent>
                  <w:p w14:paraId="65D886BE" w14:textId="626FA3E2" w:rsidR="00785B87" w:rsidRDefault="00785B87" w:rsidP="00785B87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iCs/>
                        <w:color w:val="000000"/>
                        <w:sz w:val="52"/>
                        <w:szCs w:val="36"/>
                        <w:lang w:eastAsia="en-GB"/>
                      </w:rPr>
                    </w:pPr>
                  </w:p>
                  <w:p w14:paraId="6FEEFA54" w14:textId="77777777" w:rsidR="00785B87" w:rsidRPr="00785B87" w:rsidRDefault="00785B87" w:rsidP="00785B87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iCs/>
                        <w:color w:val="000000"/>
                        <w:sz w:val="52"/>
                        <w:szCs w:val="36"/>
                        <w:lang w:eastAsia="en-GB"/>
                      </w:rPr>
                    </w:pPr>
                  </w:p>
                  <w:p w14:paraId="656A6A45" w14:textId="6D86C24A" w:rsidR="00785B87" w:rsidRDefault="00785B87"/>
                </w:txbxContent>
              </v:textbox>
              <w10:wrap type="square"/>
            </v:shape>
          </w:pict>
        </mc:Fallback>
      </mc:AlternateContent>
    </w:r>
  </w:p>
  <w:p w14:paraId="1B12BCA2" w14:textId="082177EC" w:rsidR="00C57551" w:rsidRPr="00C57551" w:rsidRDefault="00C57551">
    <w:pPr>
      <w:pStyle w:val="Head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C116E"/>
    <w:multiLevelType w:val="hybridMultilevel"/>
    <w:tmpl w:val="A47A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46219"/>
    <w:multiLevelType w:val="hybridMultilevel"/>
    <w:tmpl w:val="E3968490"/>
    <w:lvl w:ilvl="0" w:tplc="3D8209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F2BC9"/>
    <w:multiLevelType w:val="hybridMultilevel"/>
    <w:tmpl w:val="F6EC3F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29322F"/>
    <w:multiLevelType w:val="hybridMultilevel"/>
    <w:tmpl w:val="84AC5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85A4C"/>
    <w:multiLevelType w:val="hybridMultilevel"/>
    <w:tmpl w:val="B1081498"/>
    <w:lvl w:ilvl="0" w:tplc="3D8209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40E"/>
    <w:rsid w:val="00010B99"/>
    <w:rsid w:val="00076C1F"/>
    <w:rsid w:val="00077A6D"/>
    <w:rsid w:val="000838BF"/>
    <w:rsid w:val="00094864"/>
    <w:rsid w:val="000B4FFB"/>
    <w:rsid w:val="000F430A"/>
    <w:rsid w:val="001438F0"/>
    <w:rsid w:val="00145015"/>
    <w:rsid w:val="00160D37"/>
    <w:rsid w:val="001E64FA"/>
    <w:rsid w:val="0020040E"/>
    <w:rsid w:val="00244018"/>
    <w:rsid w:val="0026758C"/>
    <w:rsid w:val="002809A5"/>
    <w:rsid w:val="002A04B4"/>
    <w:rsid w:val="00364EC0"/>
    <w:rsid w:val="00366D84"/>
    <w:rsid w:val="00384EA5"/>
    <w:rsid w:val="003948D6"/>
    <w:rsid w:val="003F630C"/>
    <w:rsid w:val="004009A2"/>
    <w:rsid w:val="00425C15"/>
    <w:rsid w:val="00460535"/>
    <w:rsid w:val="00465524"/>
    <w:rsid w:val="004E6BD9"/>
    <w:rsid w:val="00533E59"/>
    <w:rsid w:val="005368C3"/>
    <w:rsid w:val="00541880"/>
    <w:rsid w:val="00555D74"/>
    <w:rsid w:val="0055639D"/>
    <w:rsid w:val="005C03C4"/>
    <w:rsid w:val="005F2F66"/>
    <w:rsid w:val="00607D11"/>
    <w:rsid w:val="00647567"/>
    <w:rsid w:val="00665967"/>
    <w:rsid w:val="006A16EA"/>
    <w:rsid w:val="006D6CC5"/>
    <w:rsid w:val="006D7148"/>
    <w:rsid w:val="006E19FF"/>
    <w:rsid w:val="00710702"/>
    <w:rsid w:val="0076200F"/>
    <w:rsid w:val="007844AD"/>
    <w:rsid w:val="00785B87"/>
    <w:rsid w:val="0079736E"/>
    <w:rsid w:val="007B5C33"/>
    <w:rsid w:val="007C5D31"/>
    <w:rsid w:val="00807761"/>
    <w:rsid w:val="0083504B"/>
    <w:rsid w:val="00862E03"/>
    <w:rsid w:val="00863D37"/>
    <w:rsid w:val="00871D6B"/>
    <w:rsid w:val="00886E83"/>
    <w:rsid w:val="00891F70"/>
    <w:rsid w:val="00892988"/>
    <w:rsid w:val="008B6392"/>
    <w:rsid w:val="008D6121"/>
    <w:rsid w:val="008E6E41"/>
    <w:rsid w:val="009003C8"/>
    <w:rsid w:val="00904068"/>
    <w:rsid w:val="009078C1"/>
    <w:rsid w:val="0091485E"/>
    <w:rsid w:val="009856B9"/>
    <w:rsid w:val="00993A33"/>
    <w:rsid w:val="009D491B"/>
    <w:rsid w:val="009E6D0B"/>
    <w:rsid w:val="009F5F52"/>
    <w:rsid w:val="00A106C1"/>
    <w:rsid w:val="00A25149"/>
    <w:rsid w:val="00A81612"/>
    <w:rsid w:val="00A874DC"/>
    <w:rsid w:val="00A91577"/>
    <w:rsid w:val="00AA4B7E"/>
    <w:rsid w:val="00AD565D"/>
    <w:rsid w:val="00AF6513"/>
    <w:rsid w:val="00AF7B7B"/>
    <w:rsid w:val="00B05E5B"/>
    <w:rsid w:val="00B21C2B"/>
    <w:rsid w:val="00B26656"/>
    <w:rsid w:val="00B633B0"/>
    <w:rsid w:val="00B7411C"/>
    <w:rsid w:val="00B75EEB"/>
    <w:rsid w:val="00B818F2"/>
    <w:rsid w:val="00B83434"/>
    <w:rsid w:val="00B94EC7"/>
    <w:rsid w:val="00BD5972"/>
    <w:rsid w:val="00BD646F"/>
    <w:rsid w:val="00BE1EA3"/>
    <w:rsid w:val="00C0575F"/>
    <w:rsid w:val="00C14F34"/>
    <w:rsid w:val="00C16D34"/>
    <w:rsid w:val="00C2150B"/>
    <w:rsid w:val="00C45CCA"/>
    <w:rsid w:val="00C57551"/>
    <w:rsid w:val="00C63BC7"/>
    <w:rsid w:val="00C713A3"/>
    <w:rsid w:val="00CB0A6D"/>
    <w:rsid w:val="00CB5C50"/>
    <w:rsid w:val="00CC0738"/>
    <w:rsid w:val="00CD2AAC"/>
    <w:rsid w:val="00D3133A"/>
    <w:rsid w:val="00DC4B1F"/>
    <w:rsid w:val="00DD7B7D"/>
    <w:rsid w:val="00E022E0"/>
    <w:rsid w:val="00E463B7"/>
    <w:rsid w:val="00E72C43"/>
    <w:rsid w:val="00E76ED3"/>
    <w:rsid w:val="00E80A8B"/>
    <w:rsid w:val="00E9320E"/>
    <w:rsid w:val="00EE595D"/>
    <w:rsid w:val="00EF1900"/>
    <w:rsid w:val="00F06408"/>
    <w:rsid w:val="00F46778"/>
    <w:rsid w:val="00F46BE4"/>
    <w:rsid w:val="00F54EAF"/>
    <w:rsid w:val="00F8709E"/>
    <w:rsid w:val="00F9041A"/>
    <w:rsid w:val="00FA1F1D"/>
    <w:rsid w:val="00FC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C3D0B39"/>
  <w15:docId w15:val="{AFC8B700-12F6-40B3-A52F-139A528C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886E83"/>
    <w:pPr>
      <w:spacing w:before="100" w:beforeAutospacing="1" w:after="100" w:afterAutospacing="1"/>
    </w:pPr>
    <w:rPr>
      <w:rFonts w:ascii="Georgia" w:hAnsi="Georgia"/>
      <w:lang w:eastAsia="en-GB"/>
    </w:rPr>
  </w:style>
  <w:style w:type="paragraph" w:styleId="BalloonText">
    <w:name w:val="Balloon Text"/>
    <w:basedOn w:val="Normal"/>
    <w:link w:val="BalloonTextChar"/>
    <w:rsid w:val="006E1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19F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313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38B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93A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3A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3A3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3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3A33"/>
    <w:rPr>
      <w:b/>
      <w:bCs/>
      <w:lang w:eastAsia="en-US"/>
    </w:rPr>
  </w:style>
  <w:style w:type="paragraph" w:styleId="Header">
    <w:name w:val="header"/>
    <w:basedOn w:val="Normal"/>
    <w:link w:val="HeaderChar"/>
    <w:unhideWhenUsed/>
    <w:rsid w:val="00C575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5755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C575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57551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F1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ivism@amnesty.org.uk?subject=Marsh%20Awards%20for%20Activis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8C2A-B157-420F-8291-FC9B600A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UK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 Taylor</dc:creator>
  <cp:lastModifiedBy>Katherine Odukoya</cp:lastModifiedBy>
  <cp:revision>4</cp:revision>
  <cp:lastPrinted>2016-01-14T12:56:00Z</cp:lastPrinted>
  <dcterms:created xsi:type="dcterms:W3CDTF">2018-01-12T17:47:00Z</dcterms:created>
  <dcterms:modified xsi:type="dcterms:W3CDTF">2018-01-15T17:10:00Z</dcterms:modified>
</cp:coreProperties>
</file>